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C22FD">
        <w:rPr>
          <w:rFonts w:ascii="Arial" w:eastAsia="Calibri" w:hAnsi="Arial" w:cs="Arial"/>
          <w:b/>
          <w:sz w:val="24"/>
          <w:szCs w:val="24"/>
        </w:rPr>
        <w:t>642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C04E77">
        <w:rPr>
          <w:rFonts w:ascii="Arial" w:eastAsia="Calibri" w:hAnsi="Arial" w:cs="Arial"/>
          <w:b/>
          <w:sz w:val="24"/>
          <w:szCs w:val="24"/>
        </w:rPr>
        <w:t>Mental Health</w:t>
      </w:r>
      <w:bookmarkStart w:id="0" w:name="_GoBack"/>
      <w:bookmarkEnd w:id="0"/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C22FD">
        <w:rPr>
          <w:rFonts w:ascii="Arial" w:eastAsia="Calibri" w:hAnsi="Arial" w:cs="Arial"/>
          <w:b/>
          <w:sz w:val="24"/>
          <w:szCs w:val="24"/>
        </w:rPr>
        <w:t>Patients under the Mental Health Act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C22FD">
        <w:rPr>
          <w:rFonts w:ascii="Arial" w:eastAsia="Calibri" w:hAnsi="Arial" w:cs="Arial"/>
          <w:b/>
          <w:sz w:val="24"/>
          <w:szCs w:val="24"/>
        </w:rPr>
        <w:t>08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EC22FD" w:rsidRPr="00D87C3B" w:rsidTr="00DA59B8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I am writing to make an open government request for all the information to which I am entitled under the Freedom of Information Act 2000.  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I would like the following data regarding patients detained under the Mental Health Act in inpatient psychiatric units within your trust: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could you share the most recent available data you hold and provide the information in the form of a spreadsheet (csv or xlsx) as that would be very helpful. If a spreadsheet is not possible then please provide the data in any </w:t>
            </w: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form,</w:t>
            </w: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may hold it in.</w:t>
            </w:r>
          </w:p>
          <w:p w:rsidR="00EC22FD" w:rsidRPr="00EC22FD" w:rsidRDefault="00EC22F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EC22FD" w:rsidP="00EC22F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The current number of patients detained under MHA in NHS inpatient mental health facilities?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C8" w:rsidRPr="009E60C8" w:rsidRDefault="009E60C8" w:rsidP="009E60C8">
            <w:pPr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E60C8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Please note that we do not have a mental health service in our trust.  Please redirect your request to RDASH, their email address is </w:t>
            </w:r>
            <w:hyperlink r:id="rId8" w:history="1">
              <w:r w:rsidRPr="00920B4C">
                <w:rPr>
                  <w:rStyle w:val="Hyperlink"/>
                  <w:rFonts w:ascii="Arial" w:eastAsia="Calibri" w:hAnsi="Arial" w:cs="Arial"/>
                  <w:lang w:val="en-US" w:eastAsia="en-GB"/>
                </w:rPr>
                <w:t>rdash.foirdash@nhs.ne</w:t>
              </w:r>
              <w:r w:rsidRPr="00920B4C">
                <w:rPr>
                  <w:rStyle w:val="Hyperlink"/>
                  <w:rFonts w:ascii="Arial" w:eastAsia="Calibri" w:hAnsi="Arial" w:cs="Arial"/>
                  <w:lang w:val="en-US" w:eastAsia="en-GB"/>
                </w:rPr>
                <w:t>t</w:t>
              </w:r>
            </w:hyperlink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530118" w:rsidRPr="00EC22FD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C22F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C8" w:rsidRDefault="00EC22FD" w:rsidP="009E60C8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EC22FD">
              <w:rPr>
                <w:rFonts w:ascii="Arial" w:hAnsi="Arial" w:cs="Arial"/>
                <w:color w:val="000000"/>
              </w:rPr>
              <w:t>1a</w:t>
            </w:r>
            <w:r>
              <w:rPr>
                <w:rFonts w:ascii="Arial" w:hAnsi="Arial" w:cs="Arial"/>
                <w:color w:val="000000"/>
              </w:rPr>
              <w:t>) H</w:t>
            </w:r>
            <w:r w:rsidRPr="00EC22FD">
              <w:rPr>
                <w:rFonts w:ascii="Arial" w:hAnsi="Arial" w:cs="Arial"/>
                <w:color w:val="000000"/>
              </w:rPr>
              <w:t>ow many of these have an autism diagnosis?</w:t>
            </w:r>
          </w:p>
          <w:p w:rsidR="009E60C8" w:rsidRPr="00EC22FD" w:rsidRDefault="009E60C8" w:rsidP="009E60C8">
            <w:pPr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FD" w:rsidRPr="00EC22FD" w:rsidRDefault="00EC22F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EC22FD" w:rsidP="00EC22F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The current number of patients detained under MHA in private provider inpatient mental health facilities?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C22FD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C22F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2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ow many of these have an autism diagnosis?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FD" w:rsidRPr="00EC22FD" w:rsidRDefault="00EC22F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EC22FD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Default="00EC22FD" w:rsidP="00EC22FD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22FD">
              <w:rPr>
                <w:rFonts w:ascii="Arial" w:hAnsi="Arial" w:cs="Arial"/>
                <w:color w:val="000000"/>
                <w:sz w:val="22"/>
                <w:szCs w:val="22"/>
              </w:rPr>
              <w:t>The number of sexual assault allegations made by inpatients against a member of staff?</w:t>
            </w:r>
          </w:p>
          <w:p w:rsidR="00EC22FD" w:rsidRPr="00EC22FD" w:rsidRDefault="00EC22FD" w:rsidP="00EC22FD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EC22FD" w:rsidRDefault="00530118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EC22FD" w:rsidRPr="00D87C3B" w:rsidTr="009E60C8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C8" w:rsidRDefault="00EC22FD" w:rsidP="009E60C8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EC22FD">
              <w:rPr>
                <w:rFonts w:ascii="Arial" w:hAnsi="Arial" w:cs="Arial"/>
                <w:color w:val="000000"/>
              </w:rPr>
              <w:t>3a</w:t>
            </w:r>
            <w:r>
              <w:rPr>
                <w:rFonts w:ascii="Arial" w:hAnsi="Arial" w:cs="Arial"/>
                <w:color w:val="000000"/>
              </w:rPr>
              <w:t>) H</w:t>
            </w:r>
            <w:r w:rsidRPr="00EC22FD">
              <w:rPr>
                <w:rFonts w:ascii="Arial" w:hAnsi="Arial" w:cs="Arial"/>
                <w:color w:val="000000"/>
              </w:rPr>
              <w:t>ow many of these allegations were reported to the police?</w:t>
            </w:r>
          </w:p>
          <w:p w:rsidR="009E60C8" w:rsidRPr="00EC22FD" w:rsidRDefault="009E60C8" w:rsidP="009E60C8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FD" w:rsidRPr="00EC22FD" w:rsidRDefault="00EC22F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5CF"/>
    <w:multiLevelType w:val="multilevel"/>
    <w:tmpl w:val="E390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3D6"/>
    <w:multiLevelType w:val="multilevel"/>
    <w:tmpl w:val="1B46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A2454"/>
    <w:multiLevelType w:val="hybridMultilevel"/>
    <w:tmpl w:val="3BFA4E2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8145E"/>
    <w:multiLevelType w:val="multilevel"/>
    <w:tmpl w:val="FE02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31"/>
  </w:num>
  <w:num w:numId="17">
    <w:abstractNumId w:val="28"/>
  </w:num>
  <w:num w:numId="18">
    <w:abstractNumId w:val="2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20"/>
  </w:num>
  <w:num w:numId="28">
    <w:abstractNumId w:val="14"/>
  </w:num>
  <w:num w:numId="29">
    <w:abstractNumId w:val="35"/>
  </w:num>
  <w:num w:numId="30">
    <w:abstractNumId w:val="23"/>
  </w:num>
  <w:num w:numId="31">
    <w:abstractNumId w:val="2"/>
  </w:num>
  <w:num w:numId="32">
    <w:abstractNumId w:val="27"/>
  </w:num>
  <w:num w:numId="33">
    <w:abstractNumId w:val="13"/>
  </w:num>
  <w:num w:numId="34">
    <w:abstractNumId w:val="15"/>
  </w:num>
  <w:num w:numId="35">
    <w:abstractNumId w:val="8"/>
  </w:num>
  <w:num w:numId="36">
    <w:abstractNumId w:val="34"/>
  </w:num>
  <w:num w:numId="37">
    <w:abstractNumId w:val="1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9E60C8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04E77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C22FD"/>
    <w:rsid w:val="00EE2E94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82F2D34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sh.foirdash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91D3-4797-4939-9F14-C46D7EA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6-08T12:24:00Z</dcterms:created>
  <dcterms:modified xsi:type="dcterms:W3CDTF">2022-06-08T12:31:00Z</dcterms:modified>
</cp:coreProperties>
</file>